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18228" w14:textId="3FDBE0D5" w:rsidR="007F24D6" w:rsidRDefault="00413955" w:rsidP="0041395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BSTRACT</w:t>
      </w:r>
    </w:p>
    <w:p w14:paraId="73BF1B7A" w14:textId="77777777" w:rsidR="00413955" w:rsidRDefault="00413955" w:rsidP="00413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7B722F" w14:textId="78077E78" w:rsidR="00BA219A" w:rsidRDefault="00BA219A" w:rsidP="00BA2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oject is about the Reduction of Common Mode Voltage (CMV) using various Carrier Based PWM Techniques. </w:t>
      </w:r>
      <w:r w:rsidRPr="00C52D1A">
        <w:rPr>
          <w:rFonts w:ascii="Times New Roman" w:hAnsi="Times New Roman" w:cs="Times New Roman"/>
          <w:sz w:val="24"/>
          <w:szCs w:val="24"/>
        </w:rPr>
        <w:t xml:space="preserve">Pulse Width Modulation (PWM) inverter has been widely applied to many ac </w:t>
      </w:r>
      <w:proofErr w:type="gramStart"/>
      <w:r w:rsidRPr="00C52D1A">
        <w:rPr>
          <w:rFonts w:ascii="Times New Roman" w:hAnsi="Times New Roman" w:cs="Times New Roman"/>
          <w:sz w:val="24"/>
          <w:szCs w:val="24"/>
        </w:rPr>
        <w:t>motor</w:t>
      </w:r>
      <w:proofErr w:type="gramEnd"/>
      <w:r w:rsidRPr="00C52D1A">
        <w:rPr>
          <w:rFonts w:ascii="Times New Roman" w:hAnsi="Times New Roman" w:cs="Times New Roman"/>
          <w:sz w:val="24"/>
          <w:szCs w:val="24"/>
        </w:rPr>
        <w:t xml:space="preserve"> driv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18DF">
        <w:rPr>
          <w:rFonts w:ascii="Times New Roman" w:hAnsi="Times New Roman" w:cs="Times New Roman"/>
          <w:sz w:val="24"/>
          <w:szCs w:val="24"/>
          <w:shd w:val="clear" w:color="auto" w:fill="FFFFFF"/>
        </w:rPr>
        <w:t>It is well known that conventional two-level inverters generate high-frequency common-mode voltages with high dv/d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To reduce the common mode voltage there is an alternate solution i.e., implementing multilevel inverter employing PWM Technique.</w:t>
      </w:r>
      <w:r w:rsidRPr="00E83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level Inverter offers high power capability, associated with lower output harmonics and lower commutation los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In this project cascaded multilevel inverter topology is used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milarly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multilevel inverter also generates common mode voltage. To reduce the common mode voltage Carrier Based PWM Techniques are employed. </w:t>
      </w:r>
      <w:r>
        <w:rPr>
          <w:rFonts w:ascii="Times New Roman" w:hAnsi="Times New Roman" w:cs="Times New Roman"/>
          <w:sz w:val="24"/>
          <w:szCs w:val="24"/>
          <w:lang w:val="en-US"/>
        </w:rPr>
        <w:t>The simulation of Multilevel Inverter Topologies employing Carrier Based PWM Techniques are carried out in MATLAB Simulink.</w:t>
      </w:r>
    </w:p>
    <w:p w14:paraId="714D19FA" w14:textId="058E1C3F" w:rsidR="00413955" w:rsidRDefault="00413955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7DE595B" w14:textId="6816C1F0" w:rsidR="00413955" w:rsidRDefault="00413955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C1AF1C6" w14:textId="40BA0DC0" w:rsidR="00413955" w:rsidRDefault="00413955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CAE49E7" w14:textId="055603E1" w:rsidR="00413955" w:rsidRDefault="00413955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DF83DD" w14:textId="4CD286CF" w:rsidR="00413955" w:rsidRDefault="00413955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38A7EA7" w14:textId="3329A323" w:rsidR="00413955" w:rsidRDefault="00413955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F6440B7" w14:textId="2413A5DE" w:rsidR="00413955" w:rsidRDefault="00413955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CEF304" w14:textId="3E4DB13A" w:rsidR="00413955" w:rsidRDefault="00413955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594D091" w14:textId="791223FD" w:rsidR="00413955" w:rsidRDefault="00413955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7FB8E88" w14:textId="1897C75C" w:rsidR="00413955" w:rsidRDefault="00413955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1C7C0A2" w14:textId="3735C0C6" w:rsidR="00413955" w:rsidRDefault="00413955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4312F11" w14:textId="0DE76F6D" w:rsidR="00413955" w:rsidRDefault="00413955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A70A954" w14:textId="77777777" w:rsidR="00765684" w:rsidRDefault="00765684" w:rsidP="007F3303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2AA70AF" w14:textId="59520402" w:rsidR="00413955" w:rsidRDefault="00413955" w:rsidP="007F3303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CONTENTS</w:t>
      </w:r>
    </w:p>
    <w:p w14:paraId="498EF2E8" w14:textId="67DF1648" w:rsidR="00413955" w:rsidRDefault="00504BC5" w:rsidP="007F3303">
      <w:pPr>
        <w:spacing w:line="276" w:lineRule="auto"/>
        <w:ind w:left="504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4139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ge </w:t>
      </w:r>
      <w:r w:rsidR="00114B0E">
        <w:rPr>
          <w:rFonts w:ascii="Times New Roman" w:hAnsi="Times New Roman" w:cs="Times New Roman"/>
          <w:b/>
          <w:bCs/>
          <w:sz w:val="24"/>
          <w:szCs w:val="24"/>
          <w:lang w:val="en-US"/>
        </w:rPr>
        <w:t>No</w:t>
      </w:r>
    </w:p>
    <w:p w14:paraId="3B491E9F" w14:textId="09C123CC" w:rsidR="00EA6ED7" w:rsidRDefault="00EA6ED7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A6ED7">
        <w:rPr>
          <w:rFonts w:ascii="Times New Roman" w:hAnsi="Times New Roman" w:cs="Times New Roman"/>
          <w:sz w:val="24"/>
          <w:szCs w:val="24"/>
          <w:lang w:val="en-US"/>
        </w:rPr>
        <w:t>cknowledgem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="00504BC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35DB9F9D" w14:textId="45871CFB" w:rsidR="00132733" w:rsidRDefault="00EA6ED7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4BC5">
        <w:rPr>
          <w:rFonts w:ascii="Times New Roman" w:hAnsi="Times New Roman" w:cs="Times New Roman"/>
          <w:sz w:val="24"/>
          <w:szCs w:val="24"/>
          <w:lang w:val="en-US"/>
        </w:rPr>
        <w:tab/>
        <w:t>ii</w:t>
      </w:r>
    </w:p>
    <w:p w14:paraId="7B0B97AC" w14:textId="041612B1" w:rsidR="00132733" w:rsidRDefault="00504BC5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 of Tables</w:t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  <w:t>iv</w:t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37D8EEB" w14:textId="23BEC8DB" w:rsidR="00504BC5" w:rsidRDefault="00504BC5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>Figures</w:t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2733">
        <w:rPr>
          <w:rFonts w:ascii="Times New Roman" w:hAnsi="Times New Roman" w:cs="Times New Roman"/>
          <w:sz w:val="24"/>
          <w:szCs w:val="24"/>
          <w:lang w:val="en-US"/>
        </w:rPr>
        <w:tab/>
        <w:t>v</w:t>
      </w:r>
    </w:p>
    <w:p w14:paraId="7840158A" w14:textId="5B9FAE28" w:rsidR="00504BC5" w:rsidRDefault="00504BC5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4B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pter </w:t>
      </w:r>
      <w:r w:rsidRPr="00504BC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504BC5">
        <w:rPr>
          <w:rFonts w:ascii="Times New Roman" w:hAnsi="Times New Roman" w:cs="Times New Roman"/>
          <w:b/>
          <w:bCs/>
          <w:sz w:val="24"/>
          <w:szCs w:val="24"/>
          <w:lang w:val="en-US"/>
        </w:rPr>
        <w:t>1 INTRODUC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6477379" w14:textId="17DDB8FA" w:rsidR="00504BC5" w:rsidRDefault="00504BC5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4B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pter </w:t>
      </w:r>
      <w:r w:rsidRPr="0064359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504BC5">
        <w:rPr>
          <w:rFonts w:ascii="Times New Roman" w:hAnsi="Times New Roman" w:cs="Times New Roman"/>
          <w:b/>
          <w:bCs/>
          <w:sz w:val="24"/>
          <w:szCs w:val="24"/>
          <w:lang w:val="en-US"/>
        </w:rPr>
        <w:t>2 INVERT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300E0EA9" w14:textId="156F4A7F" w:rsidR="00504BC5" w:rsidRDefault="00504BC5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.1 Introduc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14:paraId="6989AC25" w14:textId="2A86D479" w:rsidR="00504BC5" w:rsidRDefault="00504BC5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.2 Pulse Width Modul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FE70906" w14:textId="6E2EA76F" w:rsidR="00504BC5" w:rsidRDefault="00504BC5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.3 Two Level Inverter </w:t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14:paraId="279F4C9B" w14:textId="340BAB41" w:rsidR="00504BC5" w:rsidRDefault="00504BC5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.4 Operation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wo Leve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verter</w:t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</w:p>
    <w:p w14:paraId="096CBFB3" w14:textId="5EAEB6A7" w:rsidR="00504BC5" w:rsidRDefault="00504BC5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.5 Simulation Results</w:t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14:paraId="49540178" w14:textId="19A7AD3B" w:rsidR="00504BC5" w:rsidRPr="007F3303" w:rsidRDefault="00504BC5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3594">
        <w:rPr>
          <w:rFonts w:ascii="Times New Roman" w:hAnsi="Times New Roman" w:cs="Times New Roman"/>
          <w:b/>
          <w:bCs/>
          <w:sz w:val="24"/>
          <w:szCs w:val="24"/>
          <w:lang w:val="en-US"/>
        </w:rPr>
        <w:t>Chapter</w:t>
      </w:r>
      <w:r w:rsidR="00643594" w:rsidRPr="006435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</w:t>
      </w:r>
      <w:r w:rsidRPr="006435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 MULTILEVEL INVERTER</w:t>
      </w:r>
      <w:r w:rsidR="007F330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A219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50884E7" w14:textId="2AA1A7FE" w:rsidR="00504BC5" w:rsidRDefault="00504BC5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3.1</w:t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 xml:space="preserve"> Introduction</w:t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303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BA219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7AE368B5" w14:textId="75862B13" w:rsidR="007F3303" w:rsidRDefault="007F3303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3.2 Three Level Inver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BA219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61E8CFAE" w14:textId="32701D85" w:rsidR="007F3303" w:rsidRDefault="007F3303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3.3 Operation of Three Level Inver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BA219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5EA302DB" w14:textId="558E638A" w:rsidR="007F3303" w:rsidRDefault="007F3303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3.4 Simulation Result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BA219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7EAB81D8" w14:textId="4F84102D" w:rsidR="007F3303" w:rsidRDefault="007F3303" w:rsidP="007F33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35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pter -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6435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OUR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IGH</w:t>
      </w:r>
      <w:r w:rsidR="00D77175">
        <w:rPr>
          <w:rFonts w:ascii="Times New Roman" w:hAnsi="Times New Roman" w:cs="Times New Roman"/>
          <w:b/>
          <w:bCs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EVEL</w:t>
      </w:r>
      <w:proofErr w:type="gramEnd"/>
      <w:r w:rsidRPr="006435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VERTER</w:t>
      </w:r>
    </w:p>
    <w:p w14:paraId="569F1BDD" w14:textId="1ABFB773" w:rsidR="007F3303" w:rsidRDefault="007F3303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TOPOLOGI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A219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150E6378" w14:textId="7AD2A89E" w:rsidR="007F3303" w:rsidRDefault="007F3303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.1 Four Level Inver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BA219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41E44655" w14:textId="355F1475" w:rsidR="007F3303" w:rsidRDefault="007F3303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.2 Operation of Four Level Inver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BA219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3F268625" w14:textId="7A2371C8" w:rsidR="007F3303" w:rsidRDefault="007F3303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4.3 Simulation Result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BA219A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2F641E28" w14:textId="0EF70FEB" w:rsidR="007F3303" w:rsidRDefault="007F3303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4.4 Five Level Inver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374C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14:paraId="173EF013" w14:textId="4EE52C6A" w:rsidR="007F3303" w:rsidRDefault="007F3303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.5 Operation of Five Level Inverte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374C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14:paraId="5844E14A" w14:textId="210E410C" w:rsidR="007F3303" w:rsidRDefault="007F3303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4.6 Simulation Result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374C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14:paraId="7AFD37DB" w14:textId="6AC90318" w:rsidR="007F3303" w:rsidRDefault="007F3303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35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pter </w:t>
      </w:r>
      <w:r w:rsidRPr="007F330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 CONCLU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5374C"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14:paraId="14631494" w14:textId="3AFA16E6" w:rsidR="007F3303" w:rsidRPr="007F3303" w:rsidRDefault="007F3303" w:rsidP="007F33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3303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31A1B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5374C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14:paraId="5FFE17F1" w14:textId="77777777" w:rsidR="007F3303" w:rsidRPr="007F3303" w:rsidRDefault="007F3303" w:rsidP="007F33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5AB9AF" w14:textId="603268D5" w:rsidR="00EA6ED7" w:rsidRDefault="00B31A1B" w:rsidP="00B31A1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31A1B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LIST OF TABLES </w:t>
      </w:r>
    </w:p>
    <w:p w14:paraId="67FC600F" w14:textId="77777777" w:rsidR="00F377EF" w:rsidRDefault="00F377EF" w:rsidP="009D2A5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112B52F" w14:textId="01424FCF" w:rsidR="00B31A1B" w:rsidRDefault="00B31A1B" w:rsidP="009D2A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A1B">
        <w:rPr>
          <w:rFonts w:ascii="Times New Roman" w:hAnsi="Times New Roman" w:cs="Times New Roman"/>
          <w:b/>
          <w:bCs/>
          <w:sz w:val="24"/>
          <w:szCs w:val="24"/>
        </w:rPr>
        <w:t>Table No.</w:t>
      </w:r>
      <w:r w:rsidRPr="00B31A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A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A1B">
        <w:rPr>
          <w:rFonts w:ascii="Times New Roman" w:hAnsi="Times New Roman" w:cs="Times New Roman"/>
          <w:b/>
          <w:bCs/>
          <w:sz w:val="24"/>
          <w:szCs w:val="24"/>
        </w:rPr>
        <w:tab/>
        <w:t>Description</w:t>
      </w:r>
      <w:r w:rsidRPr="00B31A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A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A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A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31A1B">
        <w:rPr>
          <w:rFonts w:ascii="Times New Roman" w:hAnsi="Times New Roman" w:cs="Times New Roman"/>
          <w:b/>
          <w:bCs/>
          <w:sz w:val="24"/>
          <w:szCs w:val="24"/>
        </w:rPr>
        <w:t>Page No</w:t>
      </w:r>
    </w:p>
    <w:p w14:paraId="63638837" w14:textId="5C58E273" w:rsidR="00B31A1B" w:rsidRDefault="00F377EF" w:rsidP="009D2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057">
        <w:rPr>
          <w:rFonts w:ascii="Times New Roman" w:hAnsi="Times New Roman" w:cs="Times New Roman"/>
          <w:sz w:val="24"/>
          <w:szCs w:val="24"/>
        </w:rPr>
        <w:t xml:space="preserve">   </w:t>
      </w:r>
      <w:r w:rsidR="00763969">
        <w:rPr>
          <w:rFonts w:ascii="Times New Roman" w:hAnsi="Times New Roman" w:cs="Times New Roman"/>
          <w:sz w:val="24"/>
          <w:szCs w:val="24"/>
        </w:rPr>
        <w:t>2.1</w:t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  <w:t xml:space="preserve">Results of </w:t>
      </w:r>
      <w:proofErr w:type="gramStart"/>
      <w:r w:rsidR="00B31A1B">
        <w:rPr>
          <w:rFonts w:ascii="Times New Roman" w:hAnsi="Times New Roman" w:cs="Times New Roman"/>
          <w:sz w:val="24"/>
          <w:szCs w:val="24"/>
        </w:rPr>
        <w:t>Two Level</w:t>
      </w:r>
      <w:proofErr w:type="gramEnd"/>
      <w:r w:rsidR="00B31A1B">
        <w:rPr>
          <w:rFonts w:ascii="Times New Roman" w:hAnsi="Times New Roman" w:cs="Times New Roman"/>
          <w:sz w:val="24"/>
          <w:szCs w:val="24"/>
        </w:rPr>
        <w:t xml:space="preserve"> Inverter</w:t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  <w:t>1</w:t>
      </w:r>
      <w:r w:rsidR="0075374C">
        <w:rPr>
          <w:rFonts w:ascii="Times New Roman" w:hAnsi="Times New Roman" w:cs="Times New Roman"/>
          <w:sz w:val="24"/>
          <w:szCs w:val="24"/>
        </w:rPr>
        <w:t>2</w:t>
      </w:r>
    </w:p>
    <w:p w14:paraId="47D450E2" w14:textId="2A499848" w:rsidR="00B31A1B" w:rsidRDefault="00F377EF" w:rsidP="009D2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057">
        <w:rPr>
          <w:rFonts w:ascii="Times New Roman" w:hAnsi="Times New Roman" w:cs="Times New Roman"/>
          <w:sz w:val="24"/>
          <w:szCs w:val="24"/>
        </w:rPr>
        <w:t xml:space="preserve">   </w:t>
      </w:r>
      <w:r w:rsidR="00763969">
        <w:rPr>
          <w:rFonts w:ascii="Times New Roman" w:hAnsi="Times New Roman" w:cs="Times New Roman"/>
          <w:sz w:val="24"/>
          <w:szCs w:val="24"/>
        </w:rPr>
        <w:t>3.1</w:t>
      </w:r>
      <w:r w:rsidR="00B31A1B" w:rsidRPr="00B31A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A1B" w:rsidRPr="00B31A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A1B" w:rsidRPr="00B31A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>Results of Three Level Inverter</w:t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  <w:t>2</w:t>
      </w:r>
      <w:r w:rsidR="0075374C">
        <w:rPr>
          <w:rFonts w:ascii="Times New Roman" w:hAnsi="Times New Roman" w:cs="Times New Roman"/>
          <w:sz w:val="24"/>
          <w:szCs w:val="24"/>
        </w:rPr>
        <w:t>5</w:t>
      </w:r>
      <w:r w:rsidR="00B31A1B">
        <w:rPr>
          <w:rFonts w:ascii="Times New Roman" w:hAnsi="Times New Roman" w:cs="Times New Roman"/>
          <w:sz w:val="24"/>
          <w:szCs w:val="24"/>
        </w:rPr>
        <w:tab/>
      </w:r>
    </w:p>
    <w:p w14:paraId="565D439F" w14:textId="729B86C4" w:rsidR="00B31A1B" w:rsidRDefault="008D3057" w:rsidP="008D3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3969">
        <w:rPr>
          <w:rFonts w:ascii="Times New Roman" w:hAnsi="Times New Roman" w:cs="Times New Roman"/>
          <w:sz w:val="24"/>
          <w:szCs w:val="24"/>
        </w:rPr>
        <w:t>4.1</w:t>
      </w:r>
      <w:r w:rsidR="00B31A1B">
        <w:rPr>
          <w:rFonts w:ascii="Times New Roman" w:hAnsi="Times New Roman" w:cs="Times New Roman"/>
          <w:sz w:val="24"/>
          <w:szCs w:val="24"/>
        </w:rPr>
        <w:t xml:space="preserve"> </w:t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  <w:t>Results of Four Level Inverter</w:t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75374C">
        <w:rPr>
          <w:rFonts w:ascii="Times New Roman" w:hAnsi="Times New Roman" w:cs="Times New Roman"/>
          <w:sz w:val="24"/>
          <w:szCs w:val="24"/>
        </w:rPr>
        <w:t>43</w:t>
      </w:r>
    </w:p>
    <w:p w14:paraId="3A619EBA" w14:textId="3EF977E5" w:rsidR="00413955" w:rsidRDefault="00F377EF" w:rsidP="009D2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057">
        <w:rPr>
          <w:rFonts w:ascii="Times New Roman" w:hAnsi="Times New Roman" w:cs="Times New Roman"/>
          <w:sz w:val="24"/>
          <w:szCs w:val="24"/>
        </w:rPr>
        <w:t xml:space="preserve">   </w:t>
      </w:r>
      <w:r w:rsidR="00B31A1B">
        <w:rPr>
          <w:rFonts w:ascii="Times New Roman" w:hAnsi="Times New Roman" w:cs="Times New Roman"/>
          <w:sz w:val="24"/>
          <w:szCs w:val="24"/>
        </w:rPr>
        <w:t>4</w:t>
      </w:r>
      <w:r w:rsidR="00763969">
        <w:rPr>
          <w:rFonts w:ascii="Times New Roman" w:hAnsi="Times New Roman" w:cs="Times New Roman"/>
          <w:sz w:val="24"/>
          <w:szCs w:val="24"/>
        </w:rPr>
        <w:t>.2</w:t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  <w:t>Results of Five Level Inverter</w:t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75374C">
        <w:rPr>
          <w:rFonts w:ascii="Times New Roman" w:hAnsi="Times New Roman" w:cs="Times New Roman"/>
          <w:sz w:val="24"/>
          <w:szCs w:val="24"/>
        </w:rPr>
        <w:t>58</w:t>
      </w:r>
    </w:p>
    <w:p w14:paraId="1C91FD3C" w14:textId="56C9BB65" w:rsidR="00B31A1B" w:rsidRPr="00B31A1B" w:rsidRDefault="00F377EF" w:rsidP="009D2A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057">
        <w:rPr>
          <w:rFonts w:ascii="Times New Roman" w:hAnsi="Times New Roman" w:cs="Times New Roman"/>
          <w:sz w:val="24"/>
          <w:szCs w:val="24"/>
        </w:rPr>
        <w:t xml:space="preserve">   </w:t>
      </w:r>
      <w:r w:rsidR="00B31A1B">
        <w:rPr>
          <w:rFonts w:ascii="Times New Roman" w:hAnsi="Times New Roman" w:cs="Times New Roman"/>
          <w:sz w:val="24"/>
          <w:szCs w:val="24"/>
        </w:rPr>
        <w:t>5</w:t>
      </w:r>
      <w:r w:rsidR="00763969">
        <w:rPr>
          <w:rFonts w:ascii="Times New Roman" w:hAnsi="Times New Roman" w:cs="Times New Roman"/>
          <w:sz w:val="24"/>
          <w:szCs w:val="24"/>
        </w:rPr>
        <w:t>.1</w:t>
      </w:r>
      <w:r w:rsidR="00B31A1B">
        <w:rPr>
          <w:rFonts w:ascii="Times New Roman" w:hAnsi="Times New Roman" w:cs="Times New Roman"/>
          <w:sz w:val="24"/>
          <w:szCs w:val="24"/>
        </w:rPr>
        <w:t xml:space="preserve"> </w:t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</w:r>
      <w:r w:rsidR="00B31A1B">
        <w:rPr>
          <w:rFonts w:ascii="Times New Roman" w:hAnsi="Times New Roman" w:cs="Times New Roman"/>
          <w:sz w:val="24"/>
          <w:szCs w:val="24"/>
        </w:rPr>
        <w:tab/>
        <w:t xml:space="preserve">Comparison of results of </w:t>
      </w:r>
      <w:r w:rsidR="009D2A56">
        <w:rPr>
          <w:rFonts w:ascii="Times New Roman" w:hAnsi="Times New Roman" w:cs="Times New Roman"/>
          <w:sz w:val="24"/>
          <w:szCs w:val="24"/>
        </w:rPr>
        <w:t>MLI Topologies</w:t>
      </w:r>
      <w:r w:rsidR="009D2A56">
        <w:rPr>
          <w:rFonts w:ascii="Times New Roman" w:hAnsi="Times New Roman" w:cs="Times New Roman"/>
          <w:sz w:val="24"/>
          <w:szCs w:val="24"/>
        </w:rPr>
        <w:tab/>
      </w:r>
      <w:r w:rsidR="009D2A56">
        <w:rPr>
          <w:rFonts w:ascii="Times New Roman" w:hAnsi="Times New Roman" w:cs="Times New Roman"/>
          <w:sz w:val="24"/>
          <w:szCs w:val="24"/>
        </w:rPr>
        <w:tab/>
      </w:r>
      <w:r w:rsidR="0075374C">
        <w:rPr>
          <w:rFonts w:ascii="Times New Roman" w:hAnsi="Times New Roman" w:cs="Times New Roman"/>
          <w:sz w:val="24"/>
          <w:szCs w:val="24"/>
        </w:rPr>
        <w:t>59</w:t>
      </w:r>
    </w:p>
    <w:p w14:paraId="4E8EF1FB" w14:textId="685714E2" w:rsidR="00413955" w:rsidRDefault="00413955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FC910C5" w14:textId="0F953A46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AE947B3" w14:textId="127087AE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211D630" w14:textId="015296DB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871F181" w14:textId="264AB734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B63085B" w14:textId="414442F5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2C977CF" w14:textId="360632FE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6DEF83E" w14:textId="52E61E51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125E151" w14:textId="0541BCBE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5F2701B" w14:textId="00C3A6A9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DD559E" w14:textId="022A7F65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3660169" w14:textId="6B50EA11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A30859D" w14:textId="5282A031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8484E91" w14:textId="08FAF78E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F7C533" w14:textId="2254FB5D" w:rsidR="009D2A56" w:rsidRDefault="009D2A56" w:rsidP="004139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13BDD5A" w14:textId="21CA7FC4" w:rsidR="009D2A56" w:rsidRDefault="009D2A56" w:rsidP="009D2A5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LIST OF FIGURES </w:t>
      </w:r>
    </w:p>
    <w:p w14:paraId="2853DBB5" w14:textId="77777777" w:rsidR="00F377EF" w:rsidRDefault="00F377EF" w:rsidP="00731EA4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A01BC13" w14:textId="14A8BC7E" w:rsidR="009D2A56" w:rsidRDefault="009D2A56" w:rsidP="00731EA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 No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Descrip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377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ge No</w:t>
      </w:r>
    </w:p>
    <w:p w14:paraId="5CE68764" w14:textId="34206F7E" w:rsidR="009D2A56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  <w:t>Basic Inverter Diagram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2</w:t>
      </w:r>
    </w:p>
    <w:p w14:paraId="68EEE246" w14:textId="5B620C37" w:rsidR="009D2A56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  <w:t>Sinusoidal Pulse Width Modulation Diagram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4</w:t>
      </w:r>
    </w:p>
    <w:p w14:paraId="5277D5C1" w14:textId="64D16901" w:rsidR="009D2A56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>2.3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  <w:t>Two Level Inverter Circuit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14:paraId="3DE90E3F" w14:textId="29F1B2A5" w:rsidR="009D2A56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>2.4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rrier Comparison Approach for Two Level </w:t>
      </w:r>
    </w:p>
    <w:p w14:paraId="6340025A" w14:textId="420BFDC3" w:rsidR="009D2A56" w:rsidRDefault="009D2A56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nver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7</w:t>
      </w:r>
    </w:p>
    <w:p w14:paraId="61130365" w14:textId="60B46744" w:rsidR="009D2A56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>2.5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ingle leg circuit of </w:t>
      </w:r>
      <w:proofErr w:type="gramStart"/>
      <w:r w:rsidR="009D2A56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793C0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>evel</w:t>
      </w:r>
      <w:proofErr w:type="gramEnd"/>
      <w:r w:rsidR="009D2A56">
        <w:rPr>
          <w:rFonts w:ascii="Times New Roman" w:hAnsi="Times New Roman" w:cs="Times New Roman"/>
          <w:sz w:val="24"/>
          <w:szCs w:val="24"/>
          <w:lang w:val="en-US"/>
        </w:rPr>
        <w:t xml:space="preserve"> Inverter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7</w:t>
      </w:r>
    </w:p>
    <w:p w14:paraId="343B2D2C" w14:textId="61DEB57C" w:rsidR="009D2A56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>2.6</w:t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2A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Two Level Inverter fed Induction Motor Drive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8</w:t>
      </w:r>
    </w:p>
    <w:p w14:paraId="37E53655" w14:textId="55082307" w:rsidR="0075374C" w:rsidRDefault="0075374C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imulation model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793C02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eve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ver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9</w:t>
      </w:r>
    </w:p>
    <w:p w14:paraId="002BFA64" w14:textId="787D0FA3" w:rsidR="00DE2E07" w:rsidRDefault="00DE2E07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="0075374C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le and Line Voltages of </w:t>
      </w:r>
      <w:proofErr w:type="gramStart"/>
      <w:r>
        <w:rPr>
          <w:rFonts w:ascii="Times New Roman" w:hAnsi="Times New Roman" w:cs="Times New Roman"/>
          <w:sz w:val="24"/>
          <w:szCs w:val="24"/>
        </w:rPr>
        <w:t>Two Lev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verte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374C">
        <w:rPr>
          <w:rFonts w:ascii="Times New Roman" w:hAnsi="Times New Roman" w:cs="Times New Roman"/>
          <w:sz w:val="24"/>
          <w:szCs w:val="24"/>
        </w:rPr>
        <w:t>10</w:t>
      </w:r>
    </w:p>
    <w:p w14:paraId="0892D636" w14:textId="246F42E6" w:rsidR="00DE2E07" w:rsidRDefault="00DE2E07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7537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wo Level inverter fed Induction Motor Drive </w:t>
      </w:r>
    </w:p>
    <w:p w14:paraId="5BCEED78" w14:textId="78EC7279" w:rsidR="00DE2E07" w:rsidRDefault="00DE2E07" w:rsidP="00021987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75374C">
        <w:rPr>
          <w:rFonts w:ascii="Times New Roman" w:hAnsi="Times New Roman" w:cs="Times New Roman"/>
          <w:sz w:val="24"/>
          <w:szCs w:val="24"/>
        </w:rPr>
        <w:t>1</w:t>
      </w:r>
    </w:p>
    <w:p w14:paraId="25DA6FFB" w14:textId="414979F0" w:rsidR="00DE2E07" w:rsidRPr="00DE2E07" w:rsidRDefault="00DE2E07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="0075374C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FT Analysis of </w:t>
      </w:r>
      <w:proofErr w:type="gramStart"/>
      <w:r>
        <w:rPr>
          <w:rFonts w:ascii="Times New Roman" w:hAnsi="Times New Roman" w:cs="Times New Roman"/>
          <w:sz w:val="24"/>
          <w:szCs w:val="24"/>
        </w:rPr>
        <w:t>Two Lev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ver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75374C">
        <w:rPr>
          <w:rFonts w:ascii="Times New Roman" w:hAnsi="Times New Roman" w:cs="Times New Roman"/>
          <w:sz w:val="24"/>
          <w:szCs w:val="24"/>
        </w:rPr>
        <w:t>2</w:t>
      </w:r>
    </w:p>
    <w:p w14:paraId="5E9081E8" w14:textId="016A9C84" w:rsidR="00731EA4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>Classification of Multilevel Inverters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1</w:t>
      </w:r>
      <w:r w:rsidR="0075374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FEFC776" w14:textId="7B4F1830" w:rsidR="00731EA4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3.2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>Three Level Inverter circuit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1</w:t>
      </w:r>
      <w:r w:rsidR="0075374C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2077A66D" w14:textId="2D0835BF" w:rsidR="00731EA4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3.3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rrier Comparison Approach for Three Level </w:t>
      </w:r>
    </w:p>
    <w:p w14:paraId="32187034" w14:textId="0BB32B70" w:rsidR="00731EA4" w:rsidRDefault="00731EA4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nver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EB0DD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5374C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5FEA2DB0" w14:textId="64B125CD" w:rsidR="00731EA4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3.4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ingle leg circuit of Three </w:t>
      </w:r>
      <w:r w:rsidR="00793C0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evel Inverter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1</w:t>
      </w:r>
      <w:r w:rsidR="0075374C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667C32A4" w14:textId="464DCC9D" w:rsidR="00731EA4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3.5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>Three Level Inverter fed Induction Motor Drive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1</w:t>
      </w:r>
      <w:r w:rsidR="0075374C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31AF78D4" w14:textId="67FF37B1" w:rsidR="0075374C" w:rsidRDefault="0075374C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.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imulation Model of Three </w:t>
      </w:r>
      <w:r w:rsidR="00793C02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evel Inver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18</w:t>
      </w:r>
    </w:p>
    <w:p w14:paraId="39D80B25" w14:textId="1B143919" w:rsidR="00021987" w:rsidRDefault="00DE2E07" w:rsidP="00021987">
      <w:pPr>
        <w:spacing w:line="276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75374C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22B5">
        <w:rPr>
          <w:rFonts w:ascii="Times New Roman" w:hAnsi="Times New Roman" w:cs="Times New Roman"/>
          <w:sz w:val="24"/>
          <w:szCs w:val="24"/>
        </w:rPr>
        <w:t xml:space="preserve">Pole </w:t>
      </w:r>
      <w:r w:rsidR="00D76492">
        <w:rPr>
          <w:rFonts w:ascii="Times New Roman" w:hAnsi="Times New Roman" w:cs="Times New Roman"/>
          <w:sz w:val="24"/>
          <w:szCs w:val="24"/>
        </w:rPr>
        <w:t>v</w:t>
      </w:r>
      <w:r w:rsidR="00A822B5">
        <w:rPr>
          <w:rFonts w:ascii="Times New Roman" w:hAnsi="Times New Roman" w:cs="Times New Roman"/>
          <w:sz w:val="24"/>
          <w:szCs w:val="24"/>
        </w:rPr>
        <w:t>oltage</w:t>
      </w:r>
      <w:r w:rsidR="00021987">
        <w:rPr>
          <w:rFonts w:ascii="Times New Roman" w:hAnsi="Times New Roman" w:cs="Times New Roman"/>
          <w:sz w:val="24"/>
          <w:szCs w:val="24"/>
        </w:rPr>
        <w:t xml:space="preserve"> and </w:t>
      </w:r>
      <w:r w:rsidR="00D76492">
        <w:rPr>
          <w:rFonts w:ascii="Times New Roman" w:hAnsi="Times New Roman" w:cs="Times New Roman"/>
          <w:sz w:val="24"/>
          <w:szCs w:val="24"/>
        </w:rPr>
        <w:t>C</w:t>
      </w:r>
      <w:r w:rsidR="00021987">
        <w:rPr>
          <w:rFonts w:ascii="Times New Roman" w:hAnsi="Times New Roman" w:cs="Times New Roman"/>
          <w:sz w:val="24"/>
          <w:szCs w:val="24"/>
        </w:rPr>
        <w:t>ommon Mode voltage</w:t>
      </w:r>
      <w:r w:rsidR="00A822B5">
        <w:rPr>
          <w:rFonts w:ascii="Times New Roman" w:hAnsi="Times New Roman" w:cs="Times New Roman"/>
          <w:sz w:val="24"/>
          <w:szCs w:val="24"/>
        </w:rPr>
        <w:t xml:space="preserve"> of </w:t>
      </w:r>
    </w:p>
    <w:p w14:paraId="5B3CC715" w14:textId="716F8731" w:rsidR="00DE2E07" w:rsidRDefault="00A822B5" w:rsidP="00021987">
      <w:pPr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evel Inverter</w:t>
      </w:r>
      <w:r w:rsidR="0075374C">
        <w:rPr>
          <w:rFonts w:ascii="Times New Roman" w:hAnsi="Times New Roman" w:cs="Times New Roman"/>
          <w:sz w:val="24"/>
          <w:szCs w:val="24"/>
        </w:rPr>
        <w:t xml:space="preserve"> for PDSPW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21987">
        <w:rPr>
          <w:rFonts w:ascii="Times New Roman" w:hAnsi="Times New Roman" w:cs="Times New Roman"/>
          <w:sz w:val="24"/>
          <w:szCs w:val="24"/>
        </w:rPr>
        <w:tab/>
      </w:r>
      <w:r w:rsidR="0075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374C">
        <w:rPr>
          <w:rFonts w:ascii="Times New Roman" w:hAnsi="Times New Roman" w:cs="Times New Roman"/>
          <w:sz w:val="24"/>
          <w:szCs w:val="24"/>
        </w:rPr>
        <w:t>9</w:t>
      </w:r>
    </w:p>
    <w:p w14:paraId="45798148" w14:textId="77AF713D" w:rsidR="00A822B5" w:rsidRDefault="00A822B5" w:rsidP="00021987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7537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7928">
        <w:rPr>
          <w:rFonts w:ascii="Times New Roman" w:hAnsi="Times New Roman" w:cs="Times New Roman"/>
          <w:noProof/>
          <w:sz w:val="24"/>
          <w:szCs w:val="24"/>
        </w:rPr>
        <w:t xml:space="preserve">Line Voltage of </w:t>
      </w:r>
      <w:r w:rsidR="00D76492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h</w:t>
      </w:r>
      <w:r w:rsidRPr="00207928">
        <w:rPr>
          <w:rFonts w:ascii="Times New Roman" w:hAnsi="Times New Roman" w:cs="Times New Roman"/>
          <w:noProof/>
          <w:sz w:val="24"/>
          <w:szCs w:val="24"/>
        </w:rPr>
        <w:t xml:space="preserve">ree </w:t>
      </w:r>
      <w:r w:rsidR="00793C02">
        <w:rPr>
          <w:rFonts w:ascii="Times New Roman" w:hAnsi="Times New Roman" w:cs="Times New Roman"/>
          <w:noProof/>
          <w:sz w:val="24"/>
          <w:szCs w:val="24"/>
        </w:rPr>
        <w:t>L</w:t>
      </w:r>
      <w:r w:rsidRPr="00207928">
        <w:rPr>
          <w:rFonts w:ascii="Times New Roman" w:hAnsi="Times New Roman" w:cs="Times New Roman"/>
          <w:noProof/>
          <w:sz w:val="24"/>
          <w:szCs w:val="24"/>
        </w:rPr>
        <w:t>evel inverter</w:t>
      </w:r>
      <w:r w:rsidR="0075374C">
        <w:rPr>
          <w:rFonts w:ascii="Times New Roman" w:hAnsi="Times New Roman" w:cs="Times New Roman"/>
          <w:noProof/>
          <w:sz w:val="24"/>
          <w:szCs w:val="24"/>
        </w:rPr>
        <w:t xml:space="preserve"> for PDSPWM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5374C">
        <w:rPr>
          <w:rFonts w:ascii="Times New Roman" w:hAnsi="Times New Roman" w:cs="Times New Roman"/>
          <w:noProof/>
          <w:sz w:val="24"/>
          <w:szCs w:val="24"/>
        </w:rPr>
        <w:t xml:space="preserve"> 20</w:t>
      </w:r>
    </w:p>
    <w:p w14:paraId="1A32BA8B" w14:textId="07298B4D" w:rsidR="0075374C" w:rsidRDefault="0075374C" w:rsidP="00021987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3.9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FFT Analysis of Three </w:t>
      </w:r>
      <w:r w:rsidR="00793C02">
        <w:rPr>
          <w:rFonts w:ascii="Times New Roman" w:hAnsi="Times New Roman" w:cs="Times New Roman"/>
          <w:noProof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evel inverter for PDSPWM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20</w:t>
      </w:r>
    </w:p>
    <w:p w14:paraId="7A43608B" w14:textId="0BE3FD34" w:rsidR="00A822B5" w:rsidRDefault="00A822B5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3.</w:t>
      </w:r>
      <w:r w:rsidR="0075374C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="00793C0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el Inverter fed Induction Motor Drive </w:t>
      </w:r>
    </w:p>
    <w:p w14:paraId="22B79DBD" w14:textId="11318DC1" w:rsidR="00A822B5" w:rsidRDefault="00A822B5" w:rsidP="00021987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ab/>
      </w:r>
      <w:r w:rsidR="0075374C">
        <w:rPr>
          <w:rFonts w:ascii="Times New Roman" w:hAnsi="Times New Roman" w:cs="Times New Roman"/>
          <w:sz w:val="24"/>
          <w:szCs w:val="24"/>
        </w:rPr>
        <w:t xml:space="preserve"> for PDSPW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374C">
        <w:rPr>
          <w:rFonts w:ascii="Times New Roman" w:hAnsi="Times New Roman" w:cs="Times New Roman"/>
          <w:sz w:val="24"/>
          <w:szCs w:val="24"/>
        </w:rPr>
        <w:t xml:space="preserve"> 21</w:t>
      </w:r>
    </w:p>
    <w:p w14:paraId="3517D764" w14:textId="77777777" w:rsidR="00CA6B21" w:rsidRDefault="00CA6B21" w:rsidP="00021987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464CF2" w14:textId="60E1938A" w:rsidR="00CA6B21" w:rsidRDefault="00A822B5" w:rsidP="00CA6B21">
      <w:pPr>
        <w:spacing w:line="276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.</w:t>
      </w:r>
      <w:r w:rsidR="0075374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 w:rsidR="00CA6B21">
        <w:rPr>
          <w:rFonts w:ascii="Times New Roman" w:hAnsi="Times New Roman" w:cs="Times New Roman"/>
          <w:sz w:val="24"/>
          <w:szCs w:val="24"/>
        </w:rPr>
        <w:t xml:space="preserve">Pole voltage and Common Mode voltage of </w:t>
      </w:r>
    </w:p>
    <w:p w14:paraId="650AF89E" w14:textId="202CC9B0" w:rsidR="00A822B5" w:rsidRDefault="00CA6B21" w:rsidP="00CA6B21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Level Inverter for 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PWM</w:t>
      </w:r>
      <w:r>
        <w:rPr>
          <w:rFonts w:ascii="Times New Roman" w:hAnsi="Times New Roman" w:cs="Times New Roman"/>
          <w:sz w:val="24"/>
          <w:szCs w:val="24"/>
        </w:rPr>
        <w:tab/>
      </w:r>
      <w:r w:rsidR="00A822B5">
        <w:rPr>
          <w:rFonts w:ascii="Times New Roman" w:hAnsi="Times New Roman" w:cs="Times New Roman"/>
          <w:sz w:val="24"/>
          <w:szCs w:val="24"/>
        </w:rPr>
        <w:tab/>
      </w:r>
      <w:r w:rsidR="00A822B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13058913" w14:textId="77777777" w:rsidR="00793C02" w:rsidRDefault="00CA6B21" w:rsidP="00CA6B21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7928">
        <w:rPr>
          <w:rFonts w:ascii="Times New Roman" w:hAnsi="Times New Roman" w:cs="Times New Roman"/>
          <w:noProof/>
          <w:sz w:val="24"/>
          <w:szCs w:val="24"/>
        </w:rPr>
        <w:t xml:space="preserve">Line Voltage of </w:t>
      </w:r>
      <w:r>
        <w:rPr>
          <w:rFonts w:ascii="Times New Roman" w:hAnsi="Times New Roman" w:cs="Times New Roman"/>
          <w:noProof/>
          <w:sz w:val="24"/>
          <w:szCs w:val="24"/>
        </w:rPr>
        <w:t>Th</w:t>
      </w:r>
      <w:r w:rsidRPr="00207928">
        <w:rPr>
          <w:rFonts w:ascii="Times New Roman" w:hAnsi="Times New Roman" w:cs="Times New Roman"/>
          <w:noProof/>
          <w:sz w:val="24"/>
          <w:szCs w:val="24"/>
        </w:rPr>
        <w:t xml:space="preserve">ree </w:t>
      </w:r>
      <w:r w:rsidR="00793C02">
        <w:rPr>
          <w:rFonts w:ascii="Times New Roman" w:hAnsi="Times New Roman" w:cs="Times New Roman"/>
          <w:noProof/>
          <w:sz w:val="24"/>
          <w:szCs w:val="24"/>
        </w:rPr>
        <w:t>L</w:t>
      </w:r>
      <w:r w:rsidRPr="00207928">
        <w:rPr>
          <w:rFonts w:ascii="Times New Roman" w:hAnsi="Times New Roman" w:cs="Times New Roman"/>
          <w:noProof/>
          <w:sz w:val="24"/>
          <w:szCs w:val="24"/>
        </w:rPr>
        <w:t>evel invert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or </w:t>
      </w:r>
    </w:p>
    <w:p w14:paraId="714224D9" w14:textId="310AF8A6" w:rsidR="00CA6B21" w:rsidRDefault="00CA6B21" w:rsidP="00793C02">
      <w:pPr>
        <w:spacing w:line="276" w:lineRule="auto"/>
        <w:ind w:left="144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DSPW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3C02">
        <w:rPr>
          <w:rFonts w:ascii="Times New Roman" w:hAnsi="Times New Roman" w:cs="Times New Roman"/>
          <w:noProof/>
          <w:sz w:val="24"/>
          <w:szCs w:val="24"/>
        </w:rPr>
        <w:tab/>
      </w:r>
      <w:r w:rsidR="00793C02">
        <w:rPr>
          <w:rFonts w:ascii="Times New Roman" w:hAnsi="Times New Roman" w:cs="Times New Roman"/>
          <w:noProof/>
          <w:sz w:val="24"/>
          <w:szCs w:val="24"/>
        </w:rPr>
        <w:tab/>
      </w:r>
      <w:r w:rsidR="00793C02">
        <w:rPr>
          <w:rFonts w:ascii="Times New Roman" w:hAnsi="Times New Roman" w:cs="Times New Roman"/>
          <w:noProof/>
          <w:sz w:val="24"/>
          <w:szCs w:val="24"/>
        </w:rPr>
        <w:tab/>
      </w:r>
      <w:r w:rsidR="00793C02">
        <w:rPr>
          <w:rFonts w:ascii="Times New Roman" w:hAnsi="Times New Roman" w:cs="Times New Roman"/>
          <w:noProof/>
          <w:sz w:val="24"/>
          <w:szCs w:val="24"/>
        </w:rPr>
        <w:tab/>
      </w:r>
      <w:r w:rsidR="00793C02">
        <w:rPr>
          <w:rFonts w:ascii="Times New Roman" w:hAnsi="Times New Roman" w:cs="Times New Roman"/>
          <w:noProof/>
          <w:sz w:val="24"/>
          <w:szCs w:val="24"/>
        </w:rPr>
        <w:tab/>
      </w:r>
      <w:r w:rsidR="00793C02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23</w:t>
      </w:r>
    </w:p>
    <w:p w14:paraId="6FDD7F98" w14:textId="2E804B2F" w:rsidR="00CA6B21" w:rsidRDefault="00CA6B21" w:rsidP="00CA6B21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3.13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FFT Analysis of Three </w:t>
      </w:r>
      <w:r w:rsidR="00793C02">
        <w:rPr>
          <w:rFonts w:ascii="Times New Roman" w:hAnsi="Times New Roman" w:cs="Times New Roman"/>
          <w:noProof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evel inverter for PDSPWM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23</w:t>
      </w:r>
    </w:p>
    <w:p w14:paraId="355F57ED" w14:textId="3193C415" w:rsidR="00CA6B21" w:rsidRDefault="00CA6B21" w:rsidP="00CA6B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3.14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="00793C0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el Inverter fed Induction Motor Drive </w:t>
      </w:r>
    </w:p>
    <w:p w14:paraId="0AF3EEDC" w14:textId="1208F42C" w:rsidR="00CA6B21" w:rsidRDefault="00CA6B21" w:rsidP="00CA6B21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ab/>
        <w:t xml:space="preserve"> for PDSPW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4</w:t>
      </w:r>
    </w:p>
    <w:p w14:paraId="20177625" w14:textId="1374A29B" w:rsidR="00731EA4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>Four Level Inverter circuit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CA6B21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14:paraId="4BFF0C06" w14:textId="764A9CE3" w:rsidR="00731EA4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rrier Comparison Approach for Four Level </w:t>
      </w:r>
    </w:p>
    <w:p w14:paraId="127D1A73" w14:textId="0B068D8B" w:rsidR="00731EA4" w:rsidRDefault="00731EA4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nver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2</w:t>
      </w:r>
      <w:r w:rsidR="00CA6B2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646C6034" w14:textId="10CC10E8" w:rsidR="00731EA4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4.3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ingle leg circuit of </w:t>
      </w:r>
      <w:r w:rsidR="00E737A8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C0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evel Inverter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2</w:t>
      </w:r>
      <w:r w:rsidR="00CA6B2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5914FC07" w14:textId="7655458E" w:rsidR="00731EA4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4.4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>Four Level Inverter fed Induction Motor Drive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2</w:t>
      </w:r>
      <w:r w:rsidR="00CA6B21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05A6082" w14:textId="503A2237" w:rsidR="00CA6B21" w:rsidRDefault="00CA6B21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imulation Model of Four </w:t>
      </w:r>
      <w:r w:rsidR="00793C02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evel Inver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30</w:t>
      </w:r>
    </w:p>
    <w:p w14:paraId="65968B52" w14:textId="39483723" w:rsidR="00021987" w:rsidRDefault="00A822B5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r w:rsidR="00CA6B21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1987">
        <w:rPr>
          <w:rFonts w:ascii="Times New Roman" w:hAnsi="Times New Roman" w:cs="Times New Roman"/>
          <w:sz w:val="24"/>
          <w:szCs w:val="24"/>
        </w:rPr>
        <w:t xml:space="preserve">Pole voltage and Common mode voltag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</w:p>
    <w:p w14:paraId="4BAF4971" w14:textId="5B6E4668" w:rsidR="00A822B5" w:rsidRDefault="00A822B5" w:rsidP="00021987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793C0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vel Inverter</w:t>
      </w:r>
      <w:r w:rsidR="00CA6B21">
        <w:rPr>
          <w:rFonts w:ascii="Times New Roman" w:hAnsi="Times New Roman" w:cs="Times New Roman"/>
          <w:sz w:val="24"/>
          <w:szCs w:val="24"/>
        </w:rPr>
        <w:t xml:space="preserve"> for mode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1987">
        <w:rPr>
          <w:rFonts w:ascii="Times New Roman" w:hAnsi="Times New Roman" w:cs="Times New Roman"/>
          <w:sz w:val="24"/>
          <w:szCs w:val="24"/>
        </w:rPr>
        <w:tab/>
      </w:r>
      <w:r w:rsidR="00CA6B21">
        <w:rPr>
          <w:rFonts w:ascii="Times New Roman" w:hAnsi="Times New Roman" w:cs="Times New Roman"/>
          <w:sz w:val="24"/>
          <w:szCs w:val="24"/>
        </w:rPr>
        <w:t xml:space="preserve"> 31</w:t>
      </w:r>
    </w:p>
    <w:p w14:paraId="301A7BDF" w14:textId="3E9C0185" w:rsidR="00A822B5" w:rsidRDefault="00A822B5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CA6B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e voltage of Four Level Inverter</w:t>
      </w:r>
      <w:r w:rsidR="00CA6B21">
        <w:rPr>
          <w:rFonts w:ascii="Times New Roman" w:hAnsi="Times New Roman" w:cs="Times New Roman"/>
          <w:sz w:val="24"/>
          <w:szCs w:val="24"/>
        </w:rPr>
        <w:t xml:space="preserve"> for mode 1</w:t>
      </w:r>
      <w:r>
        <w:rPr>
          <w:rFonts w:ascii="Times New Roman" w:hAnsi="Times New Roman" w:cs="Times New Roman"/>
          <w:sz w:val="24"/>
          <w:szCs w:val="24"/>
        </w:rPr>
        <w:tab/>
      </w:r>
      <w:r w:rsidR="00CA6B21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1F32379" w14:textId="55D3BE73" w:rsidR="00CA6B21" w:rsidRDefault="00CA6B21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FT Analysis of Four level Inverter for mode 1</w:t>
      </w:r>
      <w:r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14:paraId="340B21D3" w14:textId="1B949EA9" w:rsidR="00A822B5" w:rsidRDefault="00A822B5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CA6B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ur </w:t>
      </w:r>
      <w:r w:rsidR="00793C0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el Inverter fed Induction Motor Drive </w:t>
      </w:r>
    </w:p>
    <w:p w14:paraId="0372717F" w14:textId="31D4B8E6" w:rsidR="00A822B5" w:rsidRDefault="00A822B5" w:rsidP="00021987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ab/>
      </w:r>
      <w:r w:rsidR="00CA6B21">
        <w:rPr>
          <w:rFonts w:ascii="Times New Roman" w:hAnsi="Times New Roman" w:cs="Times New Roman"/>
          <w:sz w:val="24"/>
          <w:szCs w:val="24"/>
        </w:rPr>
        <w:t xml:space="preserve"> for mode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B21">
        <w:rPr>
          <w:rFonts w:ascii="Times New Roman" w:hAnsi="Times New Roman" w:cs="Times New Roman"/>
          <w:sz w:val="24"/>
          <w:szCs w:val="24"/>
        </w:rPr>
        <w:t xml:space="preserve"> 33</w:t>
      </w:r>
    </w:p>
    <w:p w14:paraId="5AD9A104" w14:textId="77777777" w:rsidR="00CA6B21" w:rsidRDefault="00CA6B21" w:rsidP="00CA6B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le voltage and Common mode voltage of </w:t>
      </w:r>
    </w:p>
    <w:p w14:paraId="48C62918" w14:textId="5E8C0071" w:rsidR="00CA6B21" w:rsidRDefault="00CA6B21" w:rsidP="00CA6B21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793C0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el Inverter for mod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14:paraId="3774E29E" w14:textId="592F4BE2" w:rsidR="00CA6B21" w:rsidRDefault="00CA6B21" w:rsidP="00CA6B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ne voltage of Four Level Inverter for mod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 35</w:t>
      </w:r>
    </w:p>
    <w:p w14:paraId="16A451E6" w14:textId="75AE6F33" w:rsidR="00A822B5" w:rsidRDefault="00A822B5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CA6B2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37A8">
        <w:rPr>
          <w:rFonts w:ascii="Times New Roman" w:hAnsi="Times New Roman" w:cs="Times New Roman"/>
          <w:sz w:val="24"/>
          <w:szCs w:val="24"/>
        </w:rPr>
        <w:t xml:space="preserve">FFT </w:t>
      </w:r>
      <w:r>
        <w:rPr>
          <w:rFonts w:ascii="Times New Roman" w:hAnsi="Times New Roman" w:cs="Times New Roman"/>
          <w:sz w:val="24"/>
          <w:szCs w:val="24"/>
        </w:rPr>
        <w:t>Analysis of Four Level inverter</w:t>
      </w:r>
      <w:r w:rsidR="00CA6B21">
        <w:rPr>
          <w:rFonts w:ascii="Times New Roman" w:hAnsi="Times New Roman" w:cs="Times New Roman"/>
          <w:sz w:val="24"/>
          <w:szCs w:val="24"/>
        </w:rPr>
        <w:t xml:space="preserve"> for mode 2</w:t>
      </w:r>
      <w:r>
        <w:rPr>
          <w:rFonts w:ascii="Times New Roman" w:hAnsi="Times New Roman" w:cs="Times New Roman"/>
          <w:sz w:val="24"/>
          <w:szCs w:val="24"/>
        </w:rPr>
        <w:tab/>
      </w:r>
      <w:r w:rsidR="00CA6B21">
        <w:rPr>
          <w:rFonts w:ascii="Times New Roman" w:hAnsi="Times New Roman" w:cs="Times New Roman"/>
          <w:sz w:val="24"/>
          <w:szCs w:val="24"/>
        </w:rPr>
        <w:t xml:space="preserve"> 35</w:t>
      </w:r>
    </w:p>
    <w:p w14:paraId="388415A4" w14:textId="7B1AC7C9" w:rsidR="00CA6B21" w:rsidRDefault="00CA6B21" w:rsidP="00CA6B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793C0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el Inverter fed Induction Motor Drive </w:t>
      </w:r>
    </w:p>
    <w:p w14:paraId="3FECFC73" w14:textId="5B4F1369" w:rsidR="00CA6B21" w:rsidRDefault="00CA6B21" w:rsidP="00CA6B21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ab/>
        <w:t xml:space="preserve"> for mod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14:paraId="7ACEDC5E" w14:textId="77777777" w:rsidR="00CA6B21" w:rsidRDefault="00CA6B21" w:rsidP="00CA6B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le voltage and Common mode voltage of </w:t>
      </w:r>
    </w:p>
    <w:p w14:paraId="03A88A1A" w14:textId="4719D524" w:rsidR="00CA6B21" w:rsidRDefault="00CA6B21" w:rsidP="00CA6B21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793C0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el Inverter for mode </w:t>
      </w:r>
      <w:r w:rsidR="00917022">
        <w:rPr>
          <w:rFonts w:ascii="Times New Roman" w:hAnsi="Times New Roman" w:cs="Times New Roman"/>
          <w:sz w:val="24"/>
          <w:szCs w:val="24"/>
        </w:rPr>
        <w:t>3</w:t>
      </w:r>
      <w:r w:rsidR="00917022">
        <w:rPr>
          <w:rFonts w:ascii="Times New Roman" w:hAnsi="Times New Roman" w:cs="Times New Roman"/>
          <w:sz w:val="24"/>
          <w:szCs w:val="24"/>
        </w:rPr>
        <w:tab/>
      </w:r>
      <w:r w:rsidR="00917022">
        <w:rPr>
          <w:rFonts w:ascii="Times New Roman" w:hAnsi="Times New Roman" w:cs="Times New Roman"/>
          <w:sz w:val="24"/>
          <w:szCs w:val="24"/>
        </w:rPr>
        <w:tab/>
      </w:r>
      <w:r w:rsidR="00917022">
        <w:rPr>
          <w:rFonts w:ascii="Times New Roman" w:hAnsi="Times New Roman" w:cs="Times New Roman"/>
          <w:sz w:val="24"/>
          <w:szCs w:val="24"/>
        </w:rPr>
        <w:tab/>
        <w:t xml:space="preserve"> 37</w:t>
      </w:r>
    </w:p>
    <w:p w14:paraId="7E681635" w14:textId="45926A78" w:rsidR="00CA6B21" w:rsidRDefault="00CA6B21" w:rsidP="00CA6B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ne voltage of Four Level Inverter for mode </w:t>
      </w:r>
      <w:r w:rsidR="00917022">
        <w:rPr>
          <w:rFonts w:ascii="Times New Roman" w:hAnsi="Times New Roman" w:cs="Times New Roman"/>
          <w:sz w:val="24"/>
          <w:szCs w:val="24"/>
        </w:rPr>
        <w:t>3</w:t>
      </w:r>
      <w:r w:rsidR="00917022"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14:paraId="7B19FAF9" w14:textId="59C86738" w:rsidR="00CA6B21" w:rsidRDefault="00CA6B21" w:rsidP="00CA6B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FT Analysis of Four Level inverter for mode </w:t>
      </w:r>
      <w:r w:rsidR="00917022">
        <w:rPr>
          <w:rFonts w:ascii="Times New Roman" w:hAnsi="Times New Roman" w:cs="Times New Roman"/>
          <w:sz w:val="24"/>
          <w:szCs w:val="24"/>
        </w:rPr>
        <w:t>3</w:t>
      </w:r>
      <w:r w:rsidR="00917022"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14:paraId="323AAF3F" w14:textId="77777777" w:rsidR="00917022" w:rsidRDefault="00917022" w:rsidP="009170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B1994" w14:textId="790ECF33" w:rsidR="00917022" w:rsidRDefault="00917022" w:rsidP="009170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793C0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el Inverter fed Induction Motor Drive </w:t>
      </w:r>
    </w:p>
    <w:p w14:paraId="17A29BE6" w14:textId="102DEF18" w:rsidR="00917022" w:rsidRDefault="00917022" w:rsidP="00917022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ab/>
        <w:t xml:space="preserve"> for mode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14:paraId="4202D20C" w14:textId="77777777" w:rsidR="00917022" w:rsidRDefault="00917022" w:rsidP="009170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le voltage and Common mode voltage of </w:t>
      </w:r>
    </w:p>
    <w:p w14:paraId="0140FC31" w14:textId="6EA4D068" w:rsidR="00917022" w:rsidRDefault="00917022" w:rsidP="00917022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793C0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el Inverter for mode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14:paraId="69D83603" w14:textId="5F03332E" w:rsidR="00917022" w:rsidRDefault="00917022" w:rsidP="009170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4.1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ne voltage of Four Level Inverter for mode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14:paraId="4A9BA78F" w14:textId="401917B4" w:rsidR="00917022" w:rsidRDefault="00917022" w:rsidP="009170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FT Analysis of Four Level inverter for mode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14:paraId="52A5F12B" w14:textId="6AD8DDD9" w:rsidR="00917022" w:rsidRDefault="00917022" w:rsidP="009170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793C0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el Inverter fed Induction Motor Drive </w:t>
      </w:r>
    </w:p>
    <w:p w14:paraId="192488F5" w14:textId="3D867DDE" w:rsidR="00917022" w:rsidRPr="00917022" w:rsidRDefault="00917022" w:rsidP="00917022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ab/>
        <w:t xml:space="preserve"> for mode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14:paraId="1A8093C2" w14:textId="568CD292" w:rsidR="00731EA4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17022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>Five Level Inverter circuit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917022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14:paraId="51B13F89" w14:textId="2E7FB3D0" w:rsidR="00731EA4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17022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rrier Comparison Approach for Five Level </w:t>
      </w:r>
    </w:p>
    <w:p w14:paraId="17DF3E3E" w14:textId="122B57A0" w:rsidR="00731EA4" w:rsidRDefault="00731EA4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nver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917022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14:paraId="6A639156" w14:textId="1B854678" w:rsidR="00731EA4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17022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ingle leg circuit of Five </w:t>
      </w:r>
      <w:r w:rsidR="00793C0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evel Inverter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917022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14:paraId="08CB6EA8" w14:textId="10004062" w:rsidR="00731EA4" w:rsidRDefault="00F377EF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17022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>Five Level Inverter fed Induction Motor Drive</w:t>
      </w:r>
      <w:r w:rsidR="00731E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917022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14:paraId="74B29955" w14:textId="1F32315A" w:rsidR="00917022" w:rsidRDefault="00917022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4.2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imulation model of Five Level Inver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48</w:t>
      </w:r>
    </w:p>
    <w:p w14:paraId="48AA3DDD" w14:textId="77777777" w:rsidR="00917022" w:rsidRDefault="00A822B5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r w:rsidR="00917022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1987">
        <w:rPr>
          <w:rFonts w:ascii="Times New Roman" w:hAnsi="Times New Roman" w:cs="Times New Roman"/>
          <w:sz w:val="24"/>
          <w:szCs w:val="24"/>
        </w:rPr>
        <w:t xml:space="preserve">Common mode voltage </w:t>
      </w:r>
      <w:r>
        <w:rPr>
          <w:rFonts w:ascii="Times New Roman" w:hAnsi="Times New Roman" w:cs="Times New Roman"/>
          <w:sz w:val="24"/>
          <w:szCs w:val="24"/>
        </w:rPr>
        <w:t>of Five Level Inverter</w:t>
      </w:r>
    </w:p>
    <w:p w14:paraId="3AAB531E" w14:textId="045A6BD0" w:rsidR="00A822B5" w:rsidRDefault="00917022" w:rsidP="00917022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DSPW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2B5">
        <w:rPr>
          <w:rFonts w:ascii="Times New Roman" w:hAnsi="Times New Roman" w:cs="Times New Roman"/>
          <w:sz w:val="24"/>
          <w:szCs w:val="24"/>
        </w:rPr>
        <w:t xml:space="preserve">       </w:t>
      </w:r>
      <w:r w:rsidR="00A822B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49</w:t>
      </w:r>
    </w:p>
    <w:p w14:paraId="6F378756" w14:textId="4621A623" w:rsidR="00A822B5" w:rsidRDefault="00A822B5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1702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e Voltage of Five Level Inverter</w:t>
      </w:r>
      <w:r w:rsidR="00917022">
        <w:rPr>
          <w:rFonts w:ascii="Times New Roman" w:hAnsi="Times New Roman" w:cs="Times New Roman"/>
          <w:sz w:val="24"/>
          <w:szCs w:val="24"/>
        </w:rPr>
        <w:t xml:space="preserve"> for PDSPW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17022">
        <w:rPr>
          <w:rFonts w:ascii="Times New Roman" w:hAnsi="Times New Roman" w:cs="Times New Roman"/>
          <w:sz w:val="24"/>
          <w:szCs w:val="24"/>
        </w:rPr>
        <w:t xml:space="preserve"> 50</w:t>
      </w:r>
    </w:p>
    <w:p w14:paraId="68AAE423" w14:textId="07CCD04D" w:rsidR="00A822B5" w:rsidRDefault="00A822B5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1702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ne Voltage of Five Level Inverter </w:t>
      </w:r>
      <w:r w:rsidR="00917022">
        <w:rPr>
          <w:rFonts w:ascii="Times New Roman" w:hAnsi="Times New Roman" w:cs="Times New Roman"/>
          <w:sz w:val="24"/>
          <w:szCs w:val="24"/>
        </w:rPr>
        <w:t>for PDSPWM</w:t>
      </w:r>
      <w:r>
        <w:rPr>
          <w:rFonts w:ascii="Times New Roman" w:hAnsi="Times New Roman" w:cs="Times New Roman"/>
          <w:sz w:val="24"/>
          <w:szCs w:val="24"/>
        </w:rPr>
        <w:tab/>
      </w:r>
      <w:r w:rsidR="00917022">
        <w:rPr>
          <w:rFonts w:ascii="Times New Roman" w:hAnsi="Times New Roman" w:cs="Times New Roman"/>
          <w:sz w:val="24"/>
          <w:szCs w:val="24"/>
        </w:rPr>
        <w:t xml:space="preserve"> 50</w:t>
      </w:r>
    </w:p>
    <w:p w14:paraId="575FCC40" w14:textId="26F61A9E" w:rsidR="00917022" w:rsidRDefault="00917022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FT Analysis of Five Level Inverter for PDSPWM</w:t>
      </w:r>
      <w:r>
        <w:rPr>
          <w:rFonts w:ascii="Times New Roman" w:hAnsi="Times New Roman" w:cs="Times New Roman"/>
          <w:sz w:val="24"/>
          <w:szCs w:val="24"/>
        </w:rPr>
        <w:tab/>
        <w:t xml:space="preserve"> 50</w:t>
      </w:r>
    </w:p>
    <w:p w14:paraId="157FD5B4" w14:textId="60736C9C" w:rsidR="00F3150E" w:rsidRDefault="00A822B5" w:rsidP="00021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1702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56C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56C3">
        <w:rPr>
          <w:rFonts w:ascii="Times New Roman" w:hAnsi="Times New Roman" w:cs="Times New Roman"/>
          <w:sz w:val="24"/>
          <w:szCs w:val="24"/>
        </w:rPr>
        <w:tab/>
        <w:t>Five Level Inverter fed</w:t>
      </w:r>
      <w:r w:rsidR="00F3150E">
        <w:rPr>
          <w:rFonts w:ascii="Times New Roman" w:hAnsi="Times New Roman" w:cs="Times New Roman"/>
          <w:sz w:val="24"/>
          <w:szCs w:val="24"/>
        </w:rPr>
        <w:t xml:space="preserve"> </w:t>
      </w:r>
      <w:r w:rsidR="003356C3">
        <w:rPr>
          <w:rFonts w:ascii="Times New Roman" w:hAnsi="Times New Roman" w:cs="Times New Roman"/>
          <w:sz w:val="24"/>
          <w:szCs w:val="24"/>
        </w:rPr>
        <w:t>Induction Motor Drive</w:t>
      </w:r>
      <w:r w:rsidR="00F31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F26F1" w14:textId="06F43581" w:rsidR="00A822B5" w:rsidRDefault="00F3150E" w:rsidP="00021987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 w:rsidR="00917022">
        <w:rPr>
          <w:rFonts w:ascii="Times New Roman" w:hAnsi="Times New Roman" w:cs="Times New Roman"/>
          <w:sz w:val="24"/>
          <w:szCs w:val="24"/>
        </w:rPr>
        <w:t xml:space="preserve"> for PDSPW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56C3">
        <w:rPr>
          <w:rFonts w:ascii="Times New Roman" w:hAnsi="Times New Roman" w:cs="Times New Roman"/>
          <w:sz w:val="24"/>
          <w:szCs w:val="24"/>
        </w:rPr>
        <w:tab/>
      </w:r>
      <w:r w:rsidR="00917022">
        <w:rPr>
          <w:rFonts w:ascii="Times New Roman" w:hAnsi="Times New Roman" w:cs="Times New Roman"/>
          <w:sz w:val="24"/>
          <w:szCs w:val="24"/>
        </w:rPr>
        <w:t xml:space="preserve"> 51</w:t>
      </w:r>
    </w:p>
    <w:p w14:paraId="2DA24BDC" w14:textId="77777777" w:rsidR="00793C02" w:rsidRDefault="00917022" w:rsidP="00793C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6C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2</w:t>
      </w:r>
      <w:r w:rsidR="003356C3">
        <w:rPr>
          <w:rFonts w:ascii="Times New Roman" w:hAnsi="Times New Roman" w:cs="Times New Roman"/>
          <w:sz w:val="24"/>
          <w:szCs w:val="24"/>
        </w:rPr>
        <w:tab/>
      </w:r>
      <w:r w:rsidR="003356C3">
        <w:rPr>
          <w:rFonts w:ascii="Times New Roman" w:hAnsi="Times New Roman" w:cs="Times New Roman"/>
          <w:sz w:val="24"/>
          <w:szCs w:val="24"/>
        </w:rPr>
        <w:tab/>
      </w:r>
      <w:r w:rsidR="003356C3">
        <w:rPr>
          <w:rFonts w:ascii="Times New Roman" w:hAnsi="Times New Roman" w:cs="Times New Roman"/>
          <w:sz w:val="24"/>
          <w:szCs w:val="24"/>
        </w:rPr>
        <w:tab/>
      </w:r>
      <w:r w:rsidR="00793C02">
        <w:rPr>
          <w:rFonts w:ascii="Times New Roman" w:hAnsi="Times New Roman" w:cs="Times New Roman"/>
          <w:sz w:val="24"/>
          <w:szCs w:val="24"/>
        </w:rPr>
        <w:t xml:space="preserve">Pole Voltage </w:t>
      </w:r>
      <w:r w:rsidR="00793C02">
        <w:rPr>
          <w:rFonts w:ascii="Times New Roman" w:hAnsi="Times New Roman" w:cs="Times New Roman"/>
          <w:sz w:val="24"/>
          <w:szCs w:val="24"/>
        </w:rPr>
        <w:t xml:space="preserve">and Common Mode Voltage </w:t>
      </w:r>
      <w:r w:rsidR="00793C02">
        <w:rPr>
          <w:rFonts w:ascii="Times New Roman" w:hAnsi="Times New Roman" w:cs="Times New Roman"/>
          <w:sz w:val="24"/>
          <w:szCs w:val="24"/>
        </w:rPr>
        <w:t>of</w:t>
      </w:r>
    </w:p>
    <w:p w14:paraId="0163B2CF" w14:textId="599FD242" w:rsidR="003356C3" w:rsidRDefault="00793C02" w:rsidP="00793C02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ve Level Inverter for 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SPWM   </w:t>
      </w:r>
      <w:r w:rsidR="003356C3">
        <w:rPr>
          <w:rFonts w:ascii="Times New Roman" w:hAnsi="Times New Roman" w:cs="Times New Roman"/>
          <w:sz w:val="24"/>
          <w:szCs w:val="24"/>
        </w:rPr>
        <w:tab/>
      </w:r>
      <w:r w:rsidR="003356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52</w:t>
      </w:r>
    </w:p>
    <w:p w14:paraId="63522230" w14:textId="5C5DF3BD" w:rsidR="00793C02" w:rsidRDefault="00793C02" w:rsidP="00793C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ne Voltage of Five Level Inverter for 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PWM</w:t>
      </w:r>
      <w:r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14:paraId="1B5C8017" w14:textId="002F82D9" w:rsidR="00793C02" w:rsidRDefault="00793C02" w:rsidP="00793C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FT Analysis of Five Level Inverter for 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PWM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</w:p>
    <w:p w14:paraId="4B3C68F6" w14:textId="77777777" w:rsidR="00793C02" w:rsidRDefault="00793C02" w:rsidP="00793C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ve Level Inverter fed Induction Motor Drive </w:t>
      </w:r>
    </w:p>
    <w:p w14:paraId="39BB73A8" w14:textId="0E7E5E9A" w:rsidR="00793C02" w:rsidRDefault="00793C02" w:rsidP="00793C02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for 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PW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4</w:t>
      </w:r>
    </w:p>
    <w:p w14:paraId="6FFA949E" w14:textId="7B246E87" w:rsidR="00793C02" w:rsidRDefault="00793C02" w:rsidP="00793C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D5170" w14:textId="77777777" w:rsidR="00793C02" w:rsidRDefault="00793C02" w:rsidP="00793C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.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e Voltage and Common Mode Voltage of</w:t>
      </w:r>
    </w:p>
    <w:p w14:paraId="598EAB22" w14:textId="77777777" w:rsidR="00793C02" w:rsidRDefault="00793C02" w:rsidP="00793C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ve Level Inverter for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ODSPW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5</w:t>
      </w:r>
    </w:p>
    <w:p w14:paraId="7A1CF649" w14:textId="77777777" w:rsidR="00793C02" w:rsidRDefault="00793C02" w:rsidP="00793C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ne Voltage of Five Level Inverter for </w:t>
      </w:r>
    </w:p>
    <w:p w14:paraId="3FB11812" w14:textId="42E70AF8" w:rsidR="00793C02" w:rsidRDefault="00793C02" w:rsidP="00793C02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ODSPW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6</w:t>
      </w:r>
    </w:p>
    <w:p w14:paraId="378CA750" w14:textId="77777777" w:rsidR="00793C02" w:rsidRDefault="00793C02" w:rsidP="00793C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FT Analysis of Five Level Inverter for </w:t>
      </w:r>
    </w:p>
    <w:p w14:paraId="349CB43F" w14:textId="2E8232DA" w:rsidR="00793C02" w:rsidRDefault="00793C02" w:rsidP="00793C02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ODSPW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6</w:t>
      </w:r>
    </w:p>
    <w:p w14:paraId="7DFC39ED" w14:textId="77777777" w:rsidR="00793C02" w:rsidRDefault="00793C02" w:rsidP="00793C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ve Level Inverter fed Induction Motor Drive </w:t>
      </w:r>
    </w:p>
    <w:p w14:paraId="53E59076" w14:textId="0369978E" w:rsidR="00793C02" w:rsidRDefault="00793C02" w:rsidP="00793C02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for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ODSPW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7</w:t>
      </w:r>
    </w:p>
    <w:p w14:paraId="6823589A" w14:textId="77777777" w:rsidR="00A822B5" w:rsidRDefault="00A822B5" w:rsidP="00A82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7726D" w14:textId="168B25E4" w:rsidR="00A822B5" w:rsidRDefault="00A822B5" w:rsidP="00A822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F99EC9" w14:textId="740D8F2B" w:rsidR="00A822B5" w:rsidRDefault="00A822B5" w:rsidP="00731EA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66EC36" w14:textId="77777777" w:rsidR="00731EA4" w:rsidRDefault="00731EA4" w:rsidP="00731EA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42DE61" w14:textId="1149D8F5" w:rsidR="00731EA4" w:rsidRPr="009D2A56" w:rsidRDefault="00731EA4" w:rsidP="00731E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731EA4" w:rsidRPr="009D2A56" w:rsidSect="00132733">
      <w:footerReference w:type="default" r:id="rId7"/>
      <w:pgSz w:w="11906" w:h="16838"/>
      <w:pgMar w:top="1440" w:right="1440" w:bottom="1440" w:left="2160" w:header="709" w:footer="709" w:gutter="0"/>
      <w:pgBorders w:zOrder="back">
        <w:bottom w:val="thickThinSmallGap" w:sz="18" w:space="1" w:color="auto"/>
      </w:pgBorders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BD43A" w14:textId="77777777" w:rsidR="00E95C33" w:rsidRDefault="00E95C33" w:rsidP="00413955">
      <w:pPr>
        <w:spacing w:after="0" w:line="240" w:lineRule="auto"/>
      </w:pPr>
      <w:r>
        <w:separator/>
      </w:r>
    </w:p>
  </w:endnote>
  <w:endnote w:type="continuationSeparator" w:id="0">
    <w:p w14:paraId="52D13A68" w14:textId="77777777" w:rsidR="00E95C33" w:rsidRDefault="00E95C33" w:rsidP="0041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7455133"/>
      <w:docPartObj>
        <w:docPartGallery w:val="Page Numbers (Bottom of Page)"/>
        <w:docPartUnique/>
      </w:docPartObj>
    </w:sdtPr>
    <w:sdtEndPr/>
    <w:sdtContent>
      <w:p w14:paraId="3A288DF4" w14:textId="5BD55807" w:rsidR="00132733" w:rsidRPr="00132733" w:rsidRDefault="00132733" w:rsidP="00132733">
        <w:pPr>
          <w:pStyle w:val="Footer"/>
          <w:rPr>
            <w:rFonts w:ascii="Times New Roman" w:hAnsi="Times New Roman" w:cs="Times New Roman"/>
          </w:rPr>
        </w:pPr>
        <w:r w:rsidRPr="00132733">
          <w:rPr>
            <w:rFonts w:ascii="Times New Roman" w:hAnsi="Times New Roman" w:cs="Times New Roman"/>
          </w:rPr>
          <w:t xml:space="preserve">DEPARTMENT OF EEE, GPREC, KURNOOL </w:t>
        </w:r>
        <w:r w:rsidRPr="00132733">
          <w:rPr>
            <w:rFonts w:ascii="Times New Roman" w:hAnsi="Times New Roman" w:cs="Times New Roman"/>
          </w:rPr>
          <w:tab/>
        </w:r>
        <w:r w:rsidRPr="00132733">
          <w:rPr>
            <w:rFonts w:ascii="Times New Roman" w:hAnsi="Times New Roman" w:cs="Times New Roman"/>
          </w:rPr>
          <w:tab/>
          <w:t xml:space="preserve">Page | </w:t>
        </w:r>
        <w:r w:rsidRPr="00132733">
          <w:rPr>
            <w:rFonts w:ascii="Times New Roman" w:hAnsi="Times New Roman" w:cs="Times New Roman"/>
          </w:rPr>
          <w:fldChar w:fldCharType="begin"/>
        </w:r>
        <w:r w:rsidRPr="00132733">
          <w:rPr>
            <w:rFonts w:ascii="Times New Roman" w:hAnsi="Times New Roman" w:cs="Times New Roman"/>
          </w:rPr>
          <w:instrText xml:space="preserve"> PAGE   \* MERGEFORMAT </w:instrText>
        </w:r>
        <w:r w:rsidRPr="00132733">
          <w:rPr>
            <w:rFonts w:ascii="Times New Roman" w:hAnsi="Times New Roman" w:cs="Times New Roman"/>
          </w:rPr>
          <w:fldChar w:fldCharType="separate"/>
        </w:r>
        <w:r w:rsidRPr="00132733">
          <w:rPr>
            <w:rFonts w:ascii="Times New Roman" w:hAnsi="Times New Roman" w:cs="Times New Roman"/>
            <w:noProof/>
          </w:rPr>
          <w:t>2</w:t>
        </w:r>
        <w:r w:rsidRPr="00132733">
          <w:rPr>
            <w:rFonts w:ascii="Times New Roman" w:hAnsi="Times New Roman" w:cs="Times New Roman"/>
            <w:noProof/>
          </w:rPr>
          <w:fldChar w:fldCharType="end"/>
        </w:r>
        <w:r w:rsidRPr="00132733">
          <w:rPr>
            <w:rFonts w:ascii="Times New Roman" w:hAnsi="Times New Roman" w:cs="Times New Roman"/>
          </w:rPr>
          <w:t xml:space="preserve"> </w:t>
        </w:r>
      </w:p>
    </w:sdtContent>
  </w:sdt>
  <w:p w14:paraId="7DA910AC" w14:textId="6E1DF4F9" w:rsidR="00413955" w:rsidRPr="00132733" w:rsidRDefault="0041395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5F684" w14:textId="77777777" w:rsidR="00E95C33" w:rsidRDefault="00E95C33" w:rsidP="00413955">
      <w:pPr>
        <w:spacing w:after="0" w:line="240" w:lineRule="auto"/>
      </w:pPr>
      <w:r>
        <w:separator/>
      </w:r>
    </w:p>
  </w:footnote>
  <w:footnote w:type="continuationSeparator" w:id="0">
    <w:p w14:paraId="4BC50AF3" w14:textId="77777777" w:rsidR="00E95C33" w:rsidRDefault="00E95C33" w:rsidP="00413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55"/>
    <w:rsid w:val="00021987"/>
    <w:rsid w:val="00114B0E"/>
    <w:rsid w:val="00132733"/>
    <w:rsid w:val="002D0E44"/>
    <w:rsid w:val="003356C3"/>
    <w:rsid w:val="00413955"/>
    <w:rsid w:val="00464571"/>
    <w:rsid w:val="004C4256"/>
    <w:rsid w:val="00504BC5"/>
    <w:rsid w:val="005C6EB3"/>
    <w:rsid w:val="00610586"/>
    <w:rsid w:val="00643594"/>
    <w:rsid w:val="00677000"/>
    <w:rsid w:val="006A728C"/>
    <w:rsid w:val="00731EA4"/>
    <w:rsid w:val="0075374C"/>
    <w:rsid w:val="00763969"/>
    <w:rsid w:val="00765684"/>
    <w:rsid w:val="00793C02"/>
    <w:rsid w:val="007F24D6"/>
    <w:rsid w:val="007F3303"/>
    <w:rsid w:val="008D3057"/>
    <w:rsid w:val="008D5C0C"/>
    <w:rsid w:val="00906FE2"/>
    <w:rsid w:val="00917022"/>
    <w:rsid w:val="009D2A56"/>
    <w:rsid w:val="00A822B5"/>
    <w:rsid w:val="00AB77FE"/>
    <w:rsid w:val="00B31A1B"/>
    <w:rsid w:val="00B706C8"/>
    <w:rsid w:val="00BA219A"/>
    <w:rsid w:val="00CA6B21"/>
    <w:rsid w:val="00CD2709"/>
    <w:rsid w:val="00CF357D"/>
    <w:rsid w:val="00D26FA0"/>
    <w:rsid w:val="00D76492"/>
    <w:rsid w:val="00D77175"/>
    <w:rsid w:val="00DE2E07"/>
    <w:rsid w:val="00E56916"/>
    <w:rsid w:val="00E737A8"/>
    <w:rsid w:val="00E95C33"/>
    <w:rsid w:val="00EA6ED7"/>
    <w:rsid w:val="00EB0DD0"/>
    <w:rsid w:val="00F3150E"/>
    <w:rsid w:val="00F377EF"/>
    <w:rsid w:val="00F85DBC"/>
    <w:rsid w:val="00FC00C6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0A279"/>
  <w15:chartTrackingRefBased/>
  <w15:docId w15:val="{B7CB0E89-8EBF-42DB-952F-37E1C29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55"/>
  </w:style>
  <w:style w:type="paragraph" w:styleId="Footer">
    <w:name w:val="footer"/>
    <w:basedOn w:val="Normal"/>
    <w:link w:val="FooterChar"/>
    <w:uiPriority w:val="99"/>
    <w:unhideWhenUsed/>
    <w:rsid w:val="00413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1DD4-8253-421B-B314-30C8EB4D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 GOWTHAM</cp:lastModifiedBy>
  <cp:revision>2</cp:revision>
  <dcterms:created xsi:type="dcterms:W3CDTF">2021-05-27T07:02:00Z</dcterms:created>
  <dcterms:modified xsi:type="dcterms:W3CDTF">2021-05-27T07:02:00Z</dcterms:modified>
</cp:coreProperties>
</file>